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CBCE" w14:textId="396BFE69" w:rsidR="00033381" w:rsidRPr="005C38FD" w:rsidRDefault="00EA08BC" w:rsidP="00033381">
      <w:pPr>
        <w:ind w:hanging="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÷</w:t>
      </w:r>
    </w:p>
    <w:p w14:paraId="6DD3CBCF" w14:textId="5EB32F09" w:rsidR="00D97E6C" w:rsidRPr="005C38FD" w:rsidRDefault="00033381" w:rsidP="00033381">
      <w:pPr>
        <w:ind w:hanging="1080"/>
        <w:rPr>
          <w:rFonts w:ascii="Comic Sans MS" w:hAnsi="Comic Sans MS" w:cs="Arial"/>
        </w:rPr>
      </w:pPr>
      <w:r w:rsidRPr="005C38FD">
        <w:rPr>
          <w:rFonts w:ascii="Comic Sans MS" w:hAnsi="Comic Sans MS" w:cs="Arial"/>
        </w:rPr>
        <w:t>Name: ________</w:t>
      </w:r>
      <w:r w:rsidR="005C38FD">
        <w:rPr>
          <w:rFonts w:ascii="Comic Sans MS" w:hAnsi="Comic Sans MS" w:cs="Arial"/>
        </w:rPr>
        <w:t>________________________</w:t>
      </w:r>
      <w:r w:rsidR="00D52CCA" w:rsidRPr="005C38FD">
        <w:rPr>
          <w:rFonts w:ascii="Comic Sans MS" w:hAnsi="Comic Sans MS" w:cs="Arial"/>
        </w:rPr>
        <w:tab/>
        <w:t>Date</w:t>
      </w:r>
      <w:r w:rsidR="0017772A" w:rsidRPr="005C38FD">
        <w:rPr>
          <w:rFonts w:ascii="Comic Sans MS" w:hAnsi="Comic Sans MS" w:cs="Arial"/>
        </w:rPr>
        <w:t>: _</w:t>
      </w:r>
      <w:r w:rsidR="005C38FD">
        <w:rPr>
          <w:rFonts w:ascii="Comic Sans MS" w:hAnsi="Comic Sans MS" w:cs="Arial"/>
        </w:rPr>
        <w:t>______</w:t>
      </w:r>
      <w:r w:rsidRPr="005C38FD">
        <w:rPr>
          <w:rFonts w:ascii="Comic Sans MS" w:hAnsi="Comic Sans MS" w:cs="Arial"/>
        </w:rPr>
        <w:t>__</w:t>
      </w:r>
      <w:r w:rsidR="0017772A" w:rsidRPr="005C38FD">
        <w:rPr>
          <w:rFonts w:ascii="Comic Sans MS" w:hAnsi="Comic Sans MS" w:cs="Arial"/>
        </w:rPr>
        <w:t>_</w:t>
      </w:r>
      <w:r w:rsidR="005C38FD">
        <w:rPr>
          <w:rFonts w:ascii="Comic Sans MS" w:hAnsi="Comic Sans MS" w:cs="Arial"/>
        </w:rPr>
        <w:t xml:space="preserve">  </w:t>
      </w:r>
      <w:r w:rsidR="0017772A" w:rsidRPr="005C38FD">
        <w:rPr>
          <w:rFonts w:ascii="Comic Sans MS" w:hAnsi="Comic Sans MS" w:cs="Arial"/>
        </w:rPr>
        <w:t xml:space="preserve"> Class</w:t>
      </w:r>
      <w:r w:rsidR="00D52CCA" w:rsidRPr="005C38FD">
        <w:rPr>
          <w:rFonts w:ascii="Comic Sans MS" w:hAnsi="Comic Sans MS" w:cs="Arial"/>
        </w:rPr>
        <w:t>:</w:t>
      </w:r>
      <w:r w:rsidRPr="005C38FD">
        <w:rPr>
          <w:rFonts w:ascii="Comic Sans MS" w:hAnsi="Comic Sans MS" w:cs="Arial"/>
        </w:rPr>
        <w:t xml:space="preserve"> _______</w:t>
      </w:r>
      <w:r w:rsidRPr="005C38FD">
        <w:rPr>
          <w:rFonts w:ascii="Comic Sans MS" w:hAnsi="Comic Sans MS" w:cs="Arial"/>
        </w:rPr>
        <w:br/>
      </w:r>
    </w:p>
    <w:p w14:paraId="6DD3CBD0" w14:textId="77777777" w:rsidR="00D97E6C" w:rsidRPr="005C38FD" w:rsidRDefault="00D97E6C" w:rsidP="00D97E6C">
      <w:pPr>
        <w:widowControl w:val="0"/>
        <w:suppressAutoHyphens/>
        <w:autoSpaceDE w:val="0"/>
        <w:autoSpaceDN w:val="0"/>
        <w:adjustRightInd w:val="0"/>
        <w:spacing w:after="1"/>
        <w:rPr>
          <w:rFonts w:ascii="Comic Sans MS" w:hAnsi="Comic Sans MS" w:cs="Arial"/>
          <w:color w:val="000000"/>
        </w:rPr>
      </w:pPr>
    </w:p>
    <w:p w14:paraId="6DD3CBD1" w14:textId="15D756BB" w:rsidR="00D97E6C" w:rsidRPr="005C38FD" w:rsidRDefault="002E32BA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ab/>
        <w:t>1.</w:t>
      </w:r>
      <w:r w:rsidRPr="005C38FD">
        <w:rPr>
          <w:rFonts w:ascii="Comic Sans MS" w:hAnsi="Comic Sans MS" w:cs="Arial"/>
          <w:color w:val="000000"/>
        </w:rPr>
        <w:tab/>
        <w:t xml:space="preserve">A hot air balloon starts from the ground and </w:t>
      </w:r>
      <w:r w:rsidR="005C38FD">
        <w:rPr>
          <w:rFonts w:ascii="Comic Sans MS" w:hAnsi="Comic Sans MS" w:cs="Arial"/>
          <w:color w:val="000000"/>
        </w:rPr>
        <w:t>floats</w:t>
      </w:r>
      <w:r w:rsidR="003F7826">
        <w:rPr>
          <w:rFonts w:ascii="Comic Sans MS" w:hAnsi="Comic Sans MS" w:cs="Arial"/>
          <w:color w:val="000000"/>
        </w:rPr>
        <w:t xml:space="preserve"> 2</w:t>
      </w:r>
      <w:r w:rsidRPr="005C38FD">
        <w:rPr>
          <w:rFonts w:ascii="Comic Sans MS" w:hAnsi="Comic Sans MS" w:cs="Arial"/>
          <w:color w:val="000000"/>
        </w:rPr>
        <w:t xml:space="preserve">5ft. </w:t>
      </w:r>
      <w:r w:rsidR="005C38FD">
        <w:rPr>
          <w:rFonts w:ascii="Comic Sans MS" w:hAnsi="Comic Sans MS" w:cs="Arial"/>
          <w:color w:val="000000"/>
        </w:rPr>
        <w:t>off the ground.  It t</w:t>
      </w:r>
      <w:r w:rsidR="003F7826">
        <w:rPr>
          <w:rFonts w:ascii="Comic Sans MS" w:hAnsi="Comic Sans MS" w:cs="Arial"/>
          <w:color w:val="000000"/>
        </w:rPr>
        <w:t xml:space="preserve">hen increases another </w:t>
      </w:r>
      <w:r w:rsidRPr="005C38FD">
        <w:rPr>
          <w:rFonts w:ascii="Comic Sans MS" w:hAnsi="Comic Sans MS" w:cs="Arial"/>
          <w:color w:val="000000"/>
        </w:rPr>
        <w:t xml:space="preserve">65 ft.  </w:t>
      </w:r>
      <w:r w:rsidR="005C38FD">
        <w:rPr>
          <w:rFonts w:ascii="Comic Sans MS" w:hAnsi="Comic Sans MS" w:cs="Arial"/>
          <w:color w:val="000000"/>
        </w:rPr>
        <w:t>What is the balloon’s final heigh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D97E6C" w:rsidRPr="005C38FD" w14:paraId="6DD3CBD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D2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DD3CBD3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D4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DD3CBD5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D6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DD3CBD7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6DD3CBD8" w14:textId="77777777" w:rsidR="002244C8" w:rsidRPr="005C38FD" w:rsidRDefault="002244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6DD3CBD9" w14:textId="77777777" w:rsidR="002244C8" w:rsidRPr="005C38FD" w:rsidRDefault="002244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DA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DD3CBDB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  <w:p w14:paraId="6DD3CBDC" w14:textId="77777777" w:rsidR="0019676B" w:rsidRPr="005C38FD" w:rsidRDefault="001967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</w:tr>
    </w:tbl>
    <w:p w14:paraId="5859C8CE" w14:textId="7BA503D3" w:rsidR="005C38FD" w:rsidRDefault="00D97E6C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ab/>
        <w:t>2.</w:t>
      </w:r>
      <w:r w:rsidRPr="005C38FD">
        <w:rPr>
          <w:rFonts w:ascii="Comic Sans MS" w:hAnsi="Comic Sans MS" w:cs="Arial"/>
          <w:color w:val="000000"/>
        </w:rPr>
        <w:tab/>
      </w:r>
      <w:r w:rsidR="005C38FD">
        <w:rPr>
          <w:rFonts w:ascii="Comic Sans MS" w:hAnsi="Comic Sans MS" w:cs="Arial"/>
          <w:color w:val="000000"/>
        </w:rPr>
        <w:t>Determine the absolute value of each</w:t>
      </w:r>
      <w:r w:rsidR="004515D6" w:rsidRPr="005C38FD">
        <w:rPr>
          <w:rFonts w:ascii="Comic Sans MS" w:hAnsi="Comic Sans MS" w:cs="Arial"/>
          <w:color w:val="000000"/>
        </w:rPr>
        <w:t>:</w:t>
      </w:r>
      <w:r w:rsidR="004515D6" w:rsidRPr="005C38FD">
        <w:rPr>
          <w:rFonts w:ascii="Comic Sans MS" w:hAnsi="Comic Sans MS" w:cs="Arial"/>
          <w:color w:val="000000"/>
        </w:rPr>
        <w:tab/>
      </w:r>
    </w:p>
    <w:p w14:paraId="5AC00D81" w14:textId="77777777" w:rsidR="005C38FD" w:rsidRDefault="005C38FD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</w:p>
    <w:p w14:paraId="6DD3CBDE" w14:textId="249841B3" w:rsidR="00D97E6C" w:rsidRPr="005C38FD" w:rsidRDefault="005C38FD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="0094111B" w:rsidRPr="005C38FD">
        <w:rPr>
          <w:rFonts w:ascii="Comic Sans MS" w:hAnsi="Comic Sans MS" w:cs="Arial"/>
          <w:color w:val="000000"/>
        </w:rPr>
        <w:t>| -2</w:t>
      </w:r>
      <m:oMath>
        <m:r>
          <w:rPr>
            <w:rFonts w:ascii="Cambria Math" w:hAnsi="Cambria Math" w:cs="Arial"/>
            <w:color w:val="000000"/>
          </w:rPr>
          <m:t>|</m:t>
        </m:r>
      </m:oMath>
      <w:r>
        <w:rPr>
          <w:rFonts w:ascii="Comic Sans MS" w:hAnsi="Comic Sans MS" w:cs="Arial"/>
          <w:color w:val="000000"/>
        </w:rPr>
        <w:t xml:space="preserve"> = ________        |23| = ________         </w:t>
      </w:r>
      <w:r w:rsidR="004515D6" w:rsidRPr="005C38FD">
        <w:rPr>
          <w:rFonts w:ascii="Comic Sans MS" w:hAnsi="Comic Sans MS" w:cs="Arial"/>
          <w:color w:val="000000"/>
        </w:rPr>
        <w:t xml:space="preserve"> |-100|</w:t>
      </w:r>
      <w:r>
        <w:rPr>
          <w:rFonts w:ascii="Comic Sans MS" w:hAnsi="Comic Sans MS" w:cs="Arial"/>
          <w:color w:val="000000"/>
        </w:rPr>
        <w:t xml:space="preserve"> = ________</w:t>
      </w:r>
    </w:p>
    <w:p w14:paraId="6DD3CBDF" w14:textId="77777777" w:rsidR="00D97E6C" w:rsidRPr="005C38FD" w:rsidRDefault="00D97E6C" w:rsidP="00D52C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BE0" w14:textId="77777777" w:rsidR="0019676B" w:rsidRPr="005C38FD" w:rsidRDefault="0019676B" w:rsidP="00D52C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BE1" w14:textId="77777777" w:rsidR="00D52CCA" w:rsidRPr="005C38FD" w:rsidRDefault="00D52CCA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</w:p>
    <w:p w14:paraId="6CEFDB0B" w14:textId="77777777" w:rsidR="005C38FD" w:rsidRDefault="00E51D0F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ab/>
        <w:t>3.</w:t>
      </w:r>
      <w:r w:rsidRPr="005C38FD">
        <w:rPr>
          <w:rFonts w:ascii="Comic Sans MS" w:hAnsi="Comic Sans MS" w:cs="Arial"/>
          <w:color w:val="000000"/>
        </w:rPr>
        <w:tab/>
        <w:t>Find the opposite of</w:t>
      </w:r>
      <w:r w:rsidR="005C38FD">
        <w:rPr>
          <w:rFonts w:ascii="Comic Sans MS" w:hAnsi="Comic Sans MS" w:cs="Arial"/>
          <w:color w:val="000000"/>
        </w:rPr>
        <w:t xml:space="preserve"> each:</w:t>
      </w:r>
      <w:r w:rsidRPr="005C38FD">
        <w:rPr>
          <w:rFonts w:ascii="Comic Sans MS" w:hAnsi="Comic Sans MS" w:cs="Arial"/>
          <w:color w:val="000000"/>
        </w:rPr>
        <w:t xml:space="preserve"> </w:t>
      </w:r>
      <w:r w:rsidRPr="005C38FD">
        <w:rPr>
          <w:rFonts w:ascii="Comic Sans MS" w:hAnsi="Comic Sans MS" w:cs="Arial"/>
          <w:color w:val="000000"/>
        </w:rPr>
        <w:tab/>
      </w:r>
    </w:p>
    <w:p w14:paraId="1BCDD124" w14:textId="77777777" w:rsidR="005C38FD" w:rsidRDefault="005C38FD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</w:p>
    <w:p w14:paraId="6DD3CBE2" w14:textId="1A13FD5F" w:rsidR="00D97E6C" w:rsidRPr="005C38FD" w:rsidRDefault="005C38FD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="004515D6" w:rsidRPr="005C38FD">
        <w:rPr>
          <w:rFonts w:ascii="Comic Sans MS" w:hAnsi="Comic Sans MS" w:cs="Arial"/>
          <w:color w:val="000000"/>
        </w:rPr>
        <w:t xml:space="preserve"> -</w:t>
      </w:r>
      <w:proofErr w:type="gramStart"/>
      <w:r w:rsidR="00E51D0F" w:rsidRPr="005C38FD">
        <w:rPr>
          <w:rFonts w:ascii="Comic Sans MS" w:hAnsi="Comic Sans MS" w:cs="Arial"/>
          <w:color w:val="000000"/>
        </w:rPr>
        <w:t>12</w:t>
      </w:r>
      <w:r w:rsidR="0094111B" w:rsidRPr="005C38FD">
        <w:rPr>
          <w:rFonts w:ascii="Comic Sans MS" w:hAnsi="Comic Sans MS" w:cs="Arial"/>
          <w:color w:val="000000"/>
        </w:rPr>
        <w:t xml:space="preserve"> </w:t>
      </w:r>
      <w:r>
        <w:rPr>
          <w:rFonts w:ascii="Comic Sans MS" w:hAnsi="Comic Sans MS" w:cs="Arial"/>
          <w:color w:val="000000"/>
        </w:rPr>
        <w:t xml:space="preserve"> _</w:t>
      </w:r>
      <w:proofErr w:type="gramEnd"/>
      <w:r>
        <w:rPr>
          <w:rFonts w:ascii="Comic Sans MS" w:hAnsi="Comic Sans MS" w:cs="Arial"/>
          <w:color w:val="000000"/>
        </w:rPr>
        <w:t xml:space="preserve">______ </w:t>
      </w:r>
      <w:r>
        <w:rPr>
          <w:rFonts w:ascii="Comic Sans MS" w:hAnsi="Comic Sans MS" w:cs="Arial"/>
          <w:color w:val="000000"/>
        </w:rPr>
        <w:tab/>
        <w:t xml:space="preserve">       </w:t>
      </w:r>
      <w:r w:rsidR="00E51D0F" w:rsidRPr="005C38FD">
        <w:rPr>
          <w:rFonts w:ascii="Comic Sans MS" w:hAnsi="Comic Sans MS" w:cs="Arial"/>
          <w:color w:val="000000"/>
        </w:rPr>
        <w:t>34</w:t>
      </w:r>
      <w:r w:rsidR="0094111B" w:rsidRPr="005C38FD">
        <w:rPr>
          <w:rFonts w:ascii="Comic Sans MS" w:hAnsi="Comic Sans MS" w:cs="Arial"/>
          <w:color w:val="000000"/>
        </w:rPr>
        <w:t xml:space="preserve"> </w:t>
      </w:r>
      <w:r>
        <w:rPr>
          <w:rFonts w:ascii="Comic Sans MS" w:hAnsi="Comic Sans MS" w:cs="Arial"/>
          <w:color w:val="000000"/>
        </w:rPr>
        <w:t>_______</w:t>
      </w:r>
      <w:r w:rsidR="00E51D0F" w:rsidRPr="005C38FD">
        <w:rPr>
          <w:rFonts w:ascii="Comic Sans MS" w:hAnsi="Comic Sans MS" w:cs="Arial"/>
          <w:color w:val="000000"/>
        </w:rPr>
        <w:tab/>
      </w:r>
      <w:r w:rsidR="00E51D0F" w:rsidRPr="005C38FD">
        <w:rPr>
          <w:rFonts w:ascii="Comic Sans MS" w:hAnsi="Comic Sans MS" w:cs="Arial"/>
          <w:color w:val="000000"/>
        </w:rPr>
        <w:tab/>
      </w:r>
      <w:r w:rsidR="0094111B" w:rsidRPr="005C38FD">
        <w:rPr>
          <w:rFonts w:ascii="Comic Sans MS" w:hAnsi="Comic Sans MS" w:cs="Arial"/>
          <w:color w:val="000000"/>
        </w:rPr>
        <w:t xml:space="preserve"> -100</w:t>
      </w:r>
      <w:r>
        <w:rPr>
          <w:rFonts w:ascii="Comic Sans MS" w:hAnsi="Comic Sans MS" w:cs="Arial"/>
          <w:color w:val="000000"/>
        </w:rPr>
        <w:t xml:space="preserve">  _______ </w:t>
      </w:r>
    </w:p>
    <w:p w14:paraId="6DD3CBE3" w14:textId="77777777" w:rsidR="00D97E6C" w:rsidRPr="005C38FD" w:rsidRDefault="00D97E6C" w:rsidP="00D97E6C">
      <w:pPr>
        <w:widowControl w:val="0"/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BE4" w14:textId="77777777" w:rsidR="0019676B" w:rsidRPr="005C38FD" w:rsidRDefault="0019676B" w:rsidP="00D97E6C">
      <w:pPr>
        <w:widowControl w:val="0"/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BE5" w14:textId="77777777" w:rsidR="00D97E6C" w:rsidRPr="005C38FD" w:rsidRDefault="00D97E6C" w:rsidP="00D52C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BE6" w14:textId="0BEBD7B8" w:rsidR="00D52CCA" w:rsidRDefault="00D97E6C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ab/>
        <w:t>4.</w:t>
      </w:r>
      <w:r w:rsidRPr="005C38FD">
        <w:rPr>
          <w:rFonts w:ascii="Comic Sans MS" w:hAnsi="Comic Sans MS" w:cs="Arial"/>
          <w:color w:val="000000"/>
        </w:rPr>
        <w:tab/>
        <w:t>Order the num</w:t>
      </w:r>
      <w:r w:rsidR="004E6B14" w:rsidRPr="005C38FD">
        <w:rPr>
          <w:rFonts w:ascii="Comic Sans MS" w:hAnsi="Comic Sans MS" w:cs="Arial"/>
          <w:color w:val="000000"/>
        </w:rPr>
        <w:t>bers from least to gr</w:t>
      </w:r>
      <w:r w:rsidR="002244C8" w:rsidRPr="005C38FD">
        <w:rPr>
          <w:rFonts w:ascii="Comic Sans MS" w:hAnsi="Comic Sans MS" w:cs="Arial"/>
          <w:color w:val="000000"/>
        </w:rPr>
        <w:t>eatest:</w:t>
      </w:r>
      <w:r w:rsidR="005C38FD">
        <w:rPr>
          <w:rFonts w:ascii="Comic Sans MS" w:hAnsi="Comic Sans MS" w:cs="Arial"/>
          <w:color w:val="000000"/>
        </w:rPr>
        <w:t xml:space="preserve">  </w:t>
      </w:r>
      <w:r w:rsidR="002244C8" w:rsidRPr="005C38FD">
        <w:rPr>
          <w:rFonts w:ascii="Comic Sans MS" w:hAnsi="Comic Sans MS" w:cs="Arial"/>
          <w:color w:val="000000"/>
        </w:rPr>
        <w:t xml:space="preserve"> –22, 11, 1, –11, 21, –31</w:t>
      </w:r>
    </w:p>
    <w:p w14:paraId="71BF55C7" w14:textId="77777777" w:rsidR="005C38FD" w:rsidRDefault="005C38FD" w:rsidP="00D97E6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</w:p>
    <w:p w14:paraId="21390654" w14:textId="77777777" w:rsidR="005C38FD" w:rsidRDefault="005C38FD" w:rsidP="005C38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jc w:val="center"/>
        <w:rPr>
          <w:rFonts w:ascii="Comic Sans MS" w:hAnsi="Comic Sans MS" w:cs="Arial"/>
          <w:color w:val="000000"/>
        </w:rPr>
      </w:pPr>
    </w:p>
    <w:p w14:paraId="6DD3CBE7" w14:textId="23B49178" w:rsidR="00D97E6C" w:rsidRDefault="005C38FD" w:rsidP="005C38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jc w:val="center"/>
        <w:rPr>
          <w:rFonts w:ascii="Comic Sans MS" w:hAnsi="Comic Sans MS" w:cs="Arial"/>
          <w:b/>
          <w:color w:val="000000"/>
        </w:rPr>
      </w:pPr>
      <w:r w:rsidRPr="005C38FD">
        <w:rPr>
          <w:rFonts w:ascii="Comic Sans MS" w:hAnsi="Comic Sans MS" w:cs="Arial"/>
          <w:b/>
          <w:color w:val="000000"/>
        </w:rPr>
        <w:t>_____,  ______, ______, ______, ______, ______</w:t>
      </w:r>
    </w:p>
    <w:p w14:paraId="78459472" w14:textId="77777777" w:rsidR="005C38FD" w:rsidRDefault="005C38FD" w:rsidP="005C38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jc w:val="center"/>
        <w:rPr>
          <w:rFonts w:ascii="Comic Sans MS" w:hAnsi="Comic Sans MS" w:cs="Arial"/>
          <w:b/>
          <w:color w:val="000000"/>
        </w:rPr>
      </w:pPr>
    </w:p>
    <w:p w14:paraId="22BC8F40" w14:textId="25E935DF" w:rsidR="005C38FD" w:rsidRPr="005C38FD" w:rsidRDefault="005C38FD" w:rsidP="005C38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360"/>
        <w:rPr>
          <w:rFonts w:ascii="Comic Sans MS" w:hAnsi="Comic Sans MS" w:cs="Arial"/>
          <w:b/>
          <w:color w:val="000000"/>
        </w:rPr>
      </w:pPr>
      <w:r>
        <w:rPr>
          <w:rFonts w:ascii="Comic Sans MS" w:hAnsi="Comic Sans MS" w:cs="Arial"/>
          <w:color w:val="000000"/>
        </w:rPr>
        <w:t>5</w:t>
      </w:r>
      <w:r w:rsidRPr="005C38FD">
        <w:rPr>
          <w:rFonts w:ascii="Comic Sans MS" w:hAnsi="Comic Sans MS" w:cs="Arial"/>
          <w:color w:val="000000"/>
        </w:rPr>
        <w:t>. Rewrite these numbers in order from smallest to largest.</w:t>
      </w:r>
      <w:r w:rsidRPr="005C38FD">
        <w:rPr>
          <w:rFonts w:ascii="Comic Sans MS" w:hAnsi="Comic Sans MS" w:cs="Arial"/>
          <w:color w:val="000000"/>
        </w:rPr>
        <w:tab/>
      </w:r>
      <w:r w:rsidRPr="005C38FD">
        <w:rPr>
          <w:rFonts w:ascii="Comic Sans MS" w:hAnsi="Comic Sans MS" w:cs="Arial"/>
          <w:b/>
          <w:color w:val="000000"/>
        </w:rPr>
        <w:t xml:space="preserve"> </w:t>
      </w:r>
    </w:p>
    <w:p w14:paraId="36D05C86" w14:textId="77777777" w:rsidR="005C38FD" w:rsidRPr="005C38FD" w:rsidRDefault="005C38FD" w:rsidP="005C38FD">
      <w:pPr>
        <w:keepLines/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tbl>
      <w:tblPr>
        <w:tblW w:w="7830" w:type="dxa"/>
        <w:tblInd w:w="1544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62"/>
        <w:gridCol w:w="792"/>
        <w:gridCol w:w="1062"/>
        <w:gridCol w:w="972"/>
        <w:gridCol w:w="3942"/>
      </w:tblGrid>
      <w:tr w:rsidR="005C38FD" w:rsidRPr="005C38FD" w14:paraId="3A83D575" w14:textId="77777777" w:rsidTr="005C38FD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27A4516" w14:textId="77777777" w:rsidR="005C38FD" w:rsidRPr="005C38FD" w:rsidRDefault="008C4943" w:rsidP="00BA2FF2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7B956F9" w14:textId="1C103D7D" w:rsidR="005C38FD" w:rsidRPr="005C38FD" w:rsidRDefault="005C38FD" w:rsidP="00BA2FF2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5C38FD">
              <w:rPr>
                <w:rFonts w:ascii="Comic Sans MS" w:hAnsi="Comic Sans MS" w:cs="Arial"/>
                <w:color w:val="000000"/>
              </w:rPr>
              <w:t xml:space="preserve"> </w:t>
            </w:r>
            <w:r w:rsidR="00B0799C">
              <w:rPr>
                <w:rFonts w:ascii="Comic Sans MS" w:hAnsi="Comic Sans MS" w:cs="Arial"/>
                <w:color w:val="000000"/>
              </w:rPr>
              <w:t>l</w:t>
            </w:r>
            <w:r w:rsidRPr="005C38FD">
              <w:rPr>
                <w:rFonts w:ascii="Comic Sans MS" w:hAnsi="Comic Sans MS" w:cs="Arial"/>
                <w:color w:val="000000"/>
              </w:rPr>
              <w:t>-32</w:t>
            </w:r>
            <w:r w:rsidR="00B0799C">
              <w:rPr>
                <w:rFonts w:ascii="Comic Sans MS" w:hAnsi="Comic Sans MS" w:cs="Arial"/>
                <w:color w:val="000000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C4A8391" w14:textId="77777777" w:rsidR="005C38FD" w:rsidRPr="005C38FD" w:rsidRDefault="005C38FD" w:rsidP="00BA2FF2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5C38FD">
              <w:rPr>
                <w:rFonts w:ascii="Comic Sans MS" w:hAnsi="Comic Sans MS" w:cs="Arial"/>
                <w:color w:val="000000"/>
              </w:rPr>
              <w:t xml:space="preserve">   </w:t>
            </w:r>
            <w:r w:rsidRPr="005C38FD">
              <w:rPr>
                <w:rFonts w:ascii="Comic Sans MS" w:hAnsi="Comic Sans MS" w:cs="Arial"/>
                <w:noProof/>
                <w:color w:val="000000"/>
                <w:position w:val="-19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1A64E35" w14:textId="77777777" w:rsidR="005C38FD" w:rsidRPr="005C38FD" w:rsidRDefault="005C38FD" w:rsidP="00BA2FF2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 w:rsidRPr="005C38FD">
              <w:rPr>
                <w:rFonts w:ascii="Comic Sans MS" w:hAnsi="Comic Sans MS" w:cs="Arial"/>
                <w:color w:val="000000"/>
              </w:rPr>
              <w:t xml:space="preserve">  </w:t>
            </w:r>
            <w:r w:rsidRPr="005C38FD">
              <w:rPr>
                <w:rFonts w:ascii="Comic Sans MS" w:hAnsi="Comic Sans MS" w:cs="Arial"/>
                <w:color w:val="000000"/>
                <w:position w:val="-19"/>
              </w:rPr>
              <w:t>- 42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1C916FE" w14:textId="3E8E965F" w:rsidR="005C38FD" w:rsidRPr="005C38FD" w:rsidRDefault="005C38FD" w:rsidP="00BA2FF2">
            <w:pPr>
              <w:keepLines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3     -3</w:t>
            </w:r>
          </w:p>
        </w:tc>
      </w:tr>
    </w:tbl>
    <w:p w14:paraId="205CC9F5" w14:textId="77777777" w:rsidR="005C38FD" w:rsidRPr="005C38FD" w:rsidRDefault="005C38FD" w:rsidP="005C38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b/>
          <w:color w:val="000000"/>
        </w:rPr>
      </w:pPr>
    </w:p>
    <w:p w14:paraId="7F2B9373" w14:textId="77777777" w:rsidR="005C38FD" w:rsidRDefault="005C38FD" w:rsidP="005C38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jc w:val="center"/>
        <w:rPr>
          <w:rFonts w:ascii="Comic Sans MS" w:hAnsi="Comic Sans MS" w:cs="Arial"/>
          <w:b/>
          <w:color w:val="000000"/>
        </w:rPr>
      </w:pPr>
      <w:r w:rsidRPr="005C38FD">
        <w:rPr>
          <w:rFonts w:ascii="Comic Sans MS" w:hAnsi="Comic Sans MS" w:cs="Arial"/>
          <w:b/>
          <w:color w:val="000000"/>
        </w:rPr>
        <w:t>_____,  ______, ______, ______, ______, ______</w:t>
      </w:r>
    </w:p>
    <w:p w14:paraId="6DD3CBE8" w14:textId="77777777" w:rsidR="0019676B" w:rsidRPr="005C38FD" w:rsidRDefault="0019676B" w:rsidP="00D97E6C">
      <w:pPr>
        <w:widowControl w:val="0"/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BE9" w14:textId="77777777" w:rsidR="00D97E6C" w:rsidRPr="005C38FD" w:rsidRDefault="00D97E6C" w:rsidP="00D52C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59049236" w14:textId="216B8301" w:rsidR="005C38FD" w:rsidRDefault="005C38FD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ab/>
        <w:t>6</w:t>
      </w:r>
      <w:r w:rsidR="00D97E6C" w:rsidRPr="005C38FD">
        <w:rPr>
          <w:rFonts w:ascii="Comic Sans MS" w:hAnsi="Comic Sans MS" w:cs="Arial"/>
          <w:color w:val="000000"/>
        </w:rPr>
        <w:t>.</w:t>
      </w:r>
      <w:r w:rsidR="00D97E6C" w:rsidRPr="005C38FD"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 xml:space="preserve">Circle the number with the </w:t>
      </w:r>
      <w:r w:rsidRPr="00B0799C">
        <w:rPr>
          <w:rFonts w:ascii="Comic Sans MS" w:hAnsi="Comic Sans MS" w:cs="Arial"/>
          <w:b/>
          <w:bCs/>
          <w:color w:val="000000"/>
        </w:rPr>
        <w:t>GREATER</w:t>
      </w:r>
      <w:r>
        <w:rPr>
          <w:rFonts w:ascii="Comic Sans MS" w:hAnsi="Comic Sans MS" w:cs="Arial"/>
          <w:color w:val="000000"/>
        </w:rPr>
        <w:t xml:space="preserve"> value:</w:t>
      </w:r>
      <w:r w:rsidR="00893F85" w:rsidRPr="005C38FD">
        <w:rPr>
          <w:rFonts w:ascii="Comic Sans MS" w:hAnsi="Comic Sans MS" w:cs="Arial"/>
          <w:color w:val="000000"/>
        </w:rPr>
        <w:t xml:space="preserve">  </w:t>
      </w:r>
    </w:p>
    <w:p w14:paraId="3F8A4D0E" w14:textId="77777777" w:rsidR="005C38FD" w:rsidRDefault="005C38FD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</w:p>
    <w:p w14:paraId="6DD3CBEA" w14:textId="5B2182BE" w:rsidR="00D97E6C" w:rsidRDefault="005C38FD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 w:rsidR="00893F85" w:rsidRPr="005C38FD">
        <w:rPr>
          <w:rFonts w:ascii="Comic Sans MS" w:hAnsi="Comic Sans MS" w:cs="Arial"/>
          <w:color w:val="000000"/>
        </w:rPr>
        <w:t>-</w:t>
      </w:r>
      <w:proofErr w:type="gramStart"/>
      <w:r w:rsidR="004E6B14" w:rsidRPr="005C38FD">
        <w:rPr>
          <w:rFonts w:ascii="Comic Sans MS" w:hAnsi="Comic Sans MS" w:cs="Arial"/>
          <w:color w:val="000000"/>
        </w:rPr>
        <w:t>21</w:t>
      </w:r>
      <w:r w:rsidR="00D97E6C" w:rsidRPr="005C38FD">
        <w:rPr>
          <w:rFonts w:ascii="Comic Sans MS" w:hAnsi="Comic Sans MS" w:cs="Arial"/>
          <w:color w:val="000000"/>
        </w:rPr>
        <w:t xml:space="preserve"> </w:t>
      </w:r>
      <w:r>
        <w:rPr>
          <w:rFonts w:ascii="Comic Sans MS" w:hAnsi="Comic Sans MS" w:cs="Arial"/>
          <w:color w:val="000000"/>
        </w:rPr>
        <w:t xml:space="preserve"> or</w:t>
      </w:r>
      <w:proofErr w:type="gramEnd"/>
      <w:r>
        <w:rPr>
          <w:rFonts w:ascii="Comic Sans MS" w:hAnsi="Comic Sans MS" w:cs="Arial"/>
          <w:color w:val="000000"/>
        </w:rPr>
        <w:t xml:space="preserve"> </w:t>
      </w:r>
      <w:r w:rsidR="00893F85" w:rsidRPr="005C38FD">
        <w:rPr>
          <w:rFonts w:ascii="Comic Sans MS" w:hAnsi="Comic Sans MS" w:cs="Arial"/>
          <w:color w:val="000000"/>
        </w:rPr>
        <w:t xml:space="preserve"> - </w:t>
      </w:r>
      <w:r w:rsidR="004E6B14" w:rsidRPr="005C38FD">
        <w:rPr>
          <w:rFonts w:ascii="Comic Sans MS" w:hAnsi="Comic Sans MS" w:cs="Arial"/>
          <w:color w:val="000000"/>
        </w:rPr>
        <w:t>22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  <w:t>5 or -8</w:t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</w:r>
      <w:r>
        <w:rPr>
          <w:rFonts w:ascii="Comic Sans MS" w:hAnsi="Comic Sans MS" w:cs="Arial"/>
          <w:color w:val="000000"/>
        </w:rPr>
        <w:tab/>
        <w:t xml:space="preserve">-110 or 0  </w:t>
      </w:r>
    </w:p>
    <w:p w14:paraId="348D6EAB" w14:textId="77777777" w:rsidR="005C38FD" w:rsidRDefault="005C38FD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</w:p>
    <w:p w14:paraId="6A9FE1DA" w14:textId="5293D9ED" w:rsidR="005C38FD" w:rsidRDefault="00B0799C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7. </w:t>
      </w:r>
      <w:r w:rsidR="003C6C72">
        <w:rPr>
          <w:rFonts w:ascii="Comic Sans MS" w:hAnsi="Comic Sans MS" w:cs="Arial"/>
          <w:color w:val="000000"/>
        </w:rPr>
        <w:t>The sum of a number and its opposite will equal ________________ (rhymes with hero)</w:t>
      </w:r>
    </w:p>
    <w:p w14:paraId="113A03DB" w14:textId="79B2A5B2" w:rsidR="00B0799C" w:rsidRDefault="00B0799C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b/>
          <w:bCs/>
          <w:color w:val="000000"/>
        </w:rPr>
      </w:pPr>
    </w:p>
    <w:p w14:paraId="558BA642" w14:textId="697610E9" w:rsidR="00B0799C" w:rsidRDefault="00B0799C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b/>
          <w:bCs/>
          <w:color w:val="000000"/>
        </w:rPr>
      </w:pPr>
    </w:p>
    <w:p w14:paraId="717399CD" w14:textId="77777777" w:rsidR="00B0799C" w:rsidRPr="005C38FD" w:rsidRDefault="00B0799C" w:rsidP="004E6B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Comic Sans MS" w:hAnsi="Comic Sans MS" w:cs="Arial"/>
          <w:b/>
          <w:bCs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2460"/>
        <w:gridCol w:w="360"/>
        <w:gridCol w:w="2460"/>
        <w:gridCol w:w="360"/>
        <w:gridCol w:w="2460"/>
      </w:tblGrid>
      <w:tr w:rsidR="00D97E6C" w:rsidRPr="005C38FD" w14:paraId="6DD3CBF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EB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DD3CBEC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ED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DD3CBEE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D3CBEF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DD3CBF0" w14:textId="77777777" w:rsidR="00D97E6C" w:rsidRPr="005C38FD" w:rsidRDefault="00D97E6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</w:rPr>
            </w:pPr>
          </w:p>
        </w:tc>
      </w:tr>
    </w:tbl>
    <w:p w14:paraId="1F8165B2" w14:textId="77777777" w:rsidR="00877695" w:rsidRDefault="00877695" w:rsidP="00114D49">
      <w:pPr>
        <w:widowControl w:val="0"/>
        <w:suppressAutoHyphens/>
        <w:autoSpaceDE w:val="0"/>
        <w:autoSpaceDN w:val="0"/>
        <w:adjustRightInd w:val="0"/>
        <w:spacing w:after="1"/>
        <w:rPr>
          <w:rFonts w:ascii="Comic Sans MS" w:hAnsi="Comic Sans MS" w:cs="Arial"/>
          <w:color w:val="000000"/>
        </w:rPr>
      </w:pPr>
    </w:p>
    <w:p w14:paraId="772256AE" w14:textId="70023392" w:rsidR="005C38FD" w:rsidRDefault="005C38FD" w:rsidP="00114D49">
      <w:pPr>
        <w:widowControl w:val="0"/>
        <w:suppressAutoHyphens/>
        <w:autoSpaceDE w:val="0"/>
        <w:autoSpaceDN w:val="0"/>
        <w:adjustRightInd w:val="0"/>
        <w:spacing w:after="1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SOLVE.  SHOW ALL WORK.</w:t>
      </w:r>
    </w:p>
    <w:p w14:paraId="7B644858" w14:textId="77777777" w:rsidR="005C38FD" w:rsidRPr="005C38FD" w:rsidRDefault="005C38FD" w:rsidP="00D97E6C">
      <w:pPr>
        <w:widowControl w:val="0"/>
        <w:suppressAutoHyphens/>
        <w:autoSpaceDE w:val="0"/>
        <w:autoSpaceDN w:val="0"/>
        <w:adjustRightInd w:val="0"/>
        <w:spacing w:after="1"/>
        <w:rPr>
          <w:rFonts w:ascii="Comic Sans MS" w:hAnsi="Comic Sans MS" w:cs="Arial"/>
          <w:color w:val="000000"/>
        </w:rPr>
      </w:pPr>
    </w:p>
    <w:p w14:paraId="6DD3CBF8" w14:textId="045DCF23" w:rsidR="0019676B" w:rsidRDefault="00986941" w:rsidP="00AE30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theme="minorHAnsi"/>
          <w:color w:val="000000"/>
          <w:position w:val="-3"/>
          <w:sz w:val="36"/>
          <w:szCs w:val="36"/>
        </w:rPr>
      </w:pP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114D49" w:rsidRPr="00AE3008">
        <w:rPr>
          <w:rFonts w:asciiTheme="minorHAnsi" w:hAnsiTheme="minorHAnsi" w:cstheme="minorHAnsi"/>
          <w:color w:val="000000"/>
          <w:sz w:val="36"/>
          <w:szCs w:val="36"/>
        </w:rPr>
        <w:t>8</w:t>
      </w:r>
      <w:r w:rsidR="00D97E6C" w:rsidRPr="00AE3008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="00D97E6C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93F85"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-350 </w:t>
      </w:r>
      <w:r w:rsidR="005C38FD"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+</w:t>
      </w:r>
      <w:r w:rsidR="005C38FD"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172 =</w:t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5C38FD" w:rsidRPr="00AE3008">
        <w:rPr>
          <w:rFonts w:asciiTheme="minorHAnsi" w:hAnsiTheme="minorHAnsi" w:cstheme="minorHAnsi"/>
          <w:color w:val="000000"/>
          <w:sz w:val="36"/>
          <w:szCs w:val="36"/>
        </w:rPr>
        <w:t>______</w:t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114D49" w:rsidRPr="00AE3008">
        <w:rPr>
          <w:rFonts w:asciiTheme="minorHAnsi" w:hAnsiTheme="minorHAnsi" w:cstheme="minorHAnsi"/>
          <w:color w:val="000000"/>
          <w:sz w:val="36"/>
          <w:szCs w:val="36"/>
        </w:rPr>
        <w:t>9</w:t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  <w:t>-</w:t>
      </w:r>
      <w:r w:rsidR="002244C8" w:rsidRPr="00AE3008">
        <w:rPr>
          <w:rFonts w:asciiTheme="minorHAnsi" w:hAnsiTheme="minorHAnsi" w:cstheme="minorHAnsi"/>
          <w:color w:val="000000"/>
          <w:position w:val="-3"/>
          <w:sz w:val="36"/>
          <w:szCs w:val="36"/>
        </w:rPr>
        <w:t xml:space="preserve">245 </w:t>
      </w:r>
      <w:r w:rsidR="002244C8" w:rsidRPr="00AE3008">
        <w:rPr>
          <w:rFonts w:asciiTheme="minorHAnsi" w:hAnsiTheme="minorHAnsi" w:cstheme="minorHAnsi"/>
          <w:b/>
          <w:bCs/>
          <w:color w:val="000000"/>
          <w:position w:val="-3"/>
          <w:sz w:val="40"/>
          <w:szCs w:val="40"/>
        </w:rPr>
        <w:t>+</w:t>
      </w:r>
      <w:r w:rsidR="002244C8" w:rsidRPr="00AE3008">
        <w:rPr>
          <w:rFonts w:asciiTheme="minorHAnsi" w:hAnsiTheme="minorHAnsi" w:cstheme="minorHAnsi"/>
          <w:color w:val="000000"/>
          <w:position w:val="-3"/>
          <w:sz w:val="36"/>
          <w:szCs w:val="36"/>
        </w:rPr>
        <w:t xml:space="preserve"> (-333) =</w:t>
      </w:r>
      <w:r w:rsidR="005C38FD" w:rsidRPr="00AE3008">
        <w:rPr>
          <w:rFonts w:asciiTheme="minorHAnsi" w:hAnsiTheme="minorHAnsi" w:cstheme="minorHAnsi"/>
          <w:color w:val="000000"/>
          <w:position w:val="-3"/>
          <w:sz w:val="36"/>
          <w:szCs w:val="36"/>
        </w:rPr>
        <w:t xml:space="preserve"> ______</w:t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2244C8"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</w:p>
    <w:p w14:paraId="1DE02D49" w14:textId="77777777" w:rsidR="00AE3008" w:rsidRPr="00AE3008" w:rsidRDefault="00AE3008" w:rsidP="00AE30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theme="minorHAnsi"/>
          <w:color w:val="000000"/>
          <w:position w:val="-3"/>
          <w:sz w:val="36"/>
          <w:szCs w:val="36"/>
        </w:rPr>
      </w:pPr>
    </w:p>
    <w:p w14:paraId="7A5BE6B4" w14:textId="77777777" w:rsidR="00114D49" w:rsidRPr="00AE3008" w:rsidRDefault="00114D49" w:rsidP="00D97E6C">
      <w:pPr>
        <w:widowControl w:val="0"/>
        <w:suppressAutoHyphens/>
        <w:autoSpaceDE w:val="0"/>
        <w:autoSpaceDN w:val="0"/>
        <w:adjustRightInd w:val="0"/>
        <w:ind w:left="-1080"/>
        <w:rPr>
          <w:rFonts w:asciiTheme="minorHAnsi" w:hAnsiTheme="minorHAnsi" w:cstheme="minorHAnsi"/>
          <w:color w:val="000000"/>
          <w:sz w:val="36"/>
          <w:szCs w:val="36"/>
        </w:rPr>
      </w:pPr>
    </w:p>
    <w:p w14:paraId="69B7A4DE" w14:textId="3CFC3286" w:rsidR="00114D49" w:rsidRDefault="00114D49" w:rsidP="00114D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Theme="minorHAnsi" w:hAnsiTheme="minorHAnsi" w:cstheme="minorHAnsi"/>
          <w:color w:val="000000"/>
          <w:sz w:val="36"/>
          <w:szCs w:val="36"/>
        </w:rPr>
      </w:pP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>1</w:t>
      </w:r>
      <w:r w:rsidR="00877695" w:rsidRPr="00AE3008">
        <w:rPr>
          <w:rFonts w:asciiTheme="minorHAnsi" w:hAnsiTheme="minorHAnsi" w:cstheme="minorHAnsi"/>
          <w:color w:val="000000"/>
          <w:sz w:val="36"/>
          <w:szCs w:val="36"/>
        </w:rPr>
        <w:t>0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AE3008"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45 </w:t>
      </w:r>
      <w:r w:rsidR="00AE3008"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÷</w:t>
      </w:r>
      <w:r w:rsidR="00AE3008"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5 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>= ______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 xml:space="preserve"> 1</w:t>
      </w:r>
      <w:r w:rsidR="00877695" w:rsidRPr="00AE3008">
        <w:rPr>
          <w:rFonts w:asciiTheme="minorHAnsi" w:hAnsiTheme="minorHAnsi" w:cstheme="minorHAnsi"/>
          <w:color w:val="000000"/>
          <w:sz w:val="36"/>
          <w:szCs w:val="36"/>
        </w:rPr>
        <w:t>1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2A58D9" w:rsidRPr="00AE3008">
        <w:rPr>
          <w:rFonts w:asciiTheme="minorHAnsi" w:hAnsiTheme="minorHAnsi" w:cstheme="minorHAnsi"/>
          <w:color w:val="000000"/>
          <w:sz w:val="36"/>
          <w:szCs w:val="36"/>
        </w:rPr>
        <w:t>-</w:t>
      </w:r>
      <w:r w:rsidR="00877695" w:rsidRPr="00AE3008">
        <w:rPr>
          <w:rFonts w:asciiTheme="minorHAnsi" w:hAnsiTheme="minorHAnsi" w:cstheme="minorHAnsi"/>
          <w:color w:val="000000"/>
          <w:sz w:val="36"/>
          <w:szCs w:val="36"/>
        </w:rPr>
        <w:t>4</w:t>
      </w:r>
      <w:r w:rsidR="002A58D9"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877695"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x</w:t>
      </w:r>
      <w:r w:rsidR="002A58D9"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(-7)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= 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>______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</w:p>
    <w:p w14:paraId="322B2376" w14:textId="77777777" w:rsidR="00AE3008" w:rsidRPr="00AE3008" w:rsidRDefault="00AE3008" w:rsidP="00114D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Theme="minorHAnsi" w:hAnsiTheme="minorHAnsi" w:cstheme="minorHAnsi"/>
          <w:color w:val="000000"/>
          <w:sz w:val="36"/>
          <w:szCs w:val="36"/>
        </w:rPr>
      </w:pPr>
    </w:p>
    <w:p w14:paraId="5AB112C2" w14:textId="77777777" w:rsidR="002A58D9" w:rsidRPr="00AE3008" w:rsidRDefault="002A58D9" w:rsidP="00114D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Theme="minorHAnsi" w:hAnsiTheme="minorHAnsi" w:cstheme="minorHAnsi"/>
          <w:color w:val="000000"/>
          <w:sz w:val="36"/>
          <w:szCs w:val="36"/>
        </w:rPr>
      </w:pPr>
    </w:p>
    <w:p w14:paraId="56297794" w14:textId="64CF200A" w:rsidR="002A58D9" w:rsidRPr="00877695" w:rsidRDefault="002A58D9" w:rsidP="00114D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Comic Sans MS" w:hAnsi="Comic Sans MS" w:cs="Arial"/>
          <w:color w:val="000000"/>
          <w:sz w:val="28"/>
          <w:szCs w:val="28"/>
        </w:rPr>
      </w:pP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>1</w:t>
      </w:r>
      <w:r w:rsidR="00877695" w:rsidRPr="00AE3008">
        <w:rPr>
          <w:rFonts w:asciiTheme="minorHAnsi" w:hAnsiTheme="minorHAnsi" w:cstheme="minorHAnsi"/>
          <w:color w:val="000000"/>
          <w:sz w:val="36"/>
          <w:szCs w:val="36"/>
        </w:rPr>
        <w:t>2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 xml:space="preserve">2 </w:t>
      </w:r>
      <w:r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+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(-6) </w:t>
      </w:r>
      <w:r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+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(-</w:t>
      </w:r>
      <w:proofErr w:type="gramStart"/>
      <w:r w:rsidRPr="00AE3008">
        <w:rPr>
          <w:rFonts w:asciiTheme="minorHAnsi" w:hAnsiTheme="minorHAnsi" w:cstheme="minorHAnsi"/>
          <w:color w:val="000000"/>
          <w:sz w:val="36"/>
          <w:szCs w:val="36"/>
        </w:rPr>
        <w:t>12)=</w:t>
      </w:r>
      <w:proofErr w:type="gramEnd"/>
      <w:r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______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 xml:space="preserve"> 1</w:t>
      </w:r>
      <w:r w:rsidR="00877695" w:rsidRPr="00AE3008">
        <w:rPr>
          <w:rFonts w:asciiTheme="minorHAnsi" w:hAnsiTheme="minorHAnsi" w:cstheme="minorHAnsi"/>
          <w:color w:val="000000"/>
          <w:sz w:val="36"/>
          <w:szCs w:val="36"/>
        </w:rPr>
        <w:t>3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ab/>
        <w:t xml:space="preserve">-10 </w:t>
      </w:r>
      <w:r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–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 (-</w:t>
      </w:r>
      <w:r w:rsidR="00AE3008" w:rsidRPr="00AE3008">
        <w:rPr>
          <w:rFonts w:asciiTheme="minorHAnsi" w:hAnsiTheme="minorHAnsi" w:cstheme="minorHAnsi"/>
          <w:color w:val="000000"/>
          <w:sz w:val="36"/>
          <w:szCs w:val="36"/>
        </w:rPr>
        <w:t>3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 xml:space="preserve">) </w:t>
      </w:r>
      <w:r w:rsidR="00AE3008"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>x</w:t>
      </w:r>
      <w:r w:rsidRPr="00AE3008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Pr="00AE3008">
        <w:rPr>
          <w:rFonts w:asciiTheme="minorHAnsi" w:hAnsiTheme="minorHAnsi" w:cstheme="minorHAnsi"/>
          <w:color w:val="000000"/>
          <w:sz w:val="36"/>
          <w:szCs w:val="36"/>
        </w:rPr>
        <w:t>5 = _____</w:t>
      </w:r>
      <w:r w:rsidRPr="00877695">
        <w:rPr>
          <w:rFonts w:ascii="Comic Sans MS" w:hAnsi="Comic Sans MS" w:cs="Arial"/>
          <w:color w:val="000000"/>
          <w:sz w:val="28"/>
          <w:szCs w:val="28"/>
        </w:rPr>
        <w:t>_</w:t>
      </w:r>
      <w:r w:rsidRPr="00877695">
        <w:rPr>
          <w:rFonts w:ascii="Comic Sans MS" w:hAnsi="Comic Sans MS" w:cs="Arial"/>
          <w:color w:val="000000"/>
          <w:sz w:val="28"/>
          <w:szCs w:val="28"/>
        </w:rPr>
        <w:tab/>
      </w:r>
    </w:p>
    <w:p w14:paraId="6DD3CC03" w14:textId="44902DA2" w:rsidR="002244C8" w:rsidRPr="005C38FD" w:rsidRDefault="002A58D9" w:rsidP="00DE72BC">
      <w:pPr>
        <w:widowControl w:val="0"/>
        <w:tabs>
          <w:tab w:val="left" w:pos="3570"/>
        </w:tabs>
        <w:suppressAutoHyphens/>
        <w:autoSpaceDE w:val="0"/>
        <w:autoSpaceDN w:val="0"/>
        <w:adjustRightInd w:val="0"/>
        <w:ind w:left="-108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ab/>
      </w:r>
    </w:p>
    <w:p w14:paraId="0AFBB927" w14:textId="4779D06C" w:rsidR="007213E9" w:rsidRPr="005C38FD" w:rsidRDefault="00655CED" w:rsidP="00DE72BC">
      <w:pPr>
        <w:keepLines/>
        <w:tabs>
          <w:tab w:val="right" w:pos="-180"/>
          <w:tab w:val="left" w:pos="0"/>
          <w:tab w:val="left" w:pos="180"/>
        </w:tabs>
        <w:suppressAutoHyphens/>
        <w:autoSpaceDE w:val="0"/>
        <w:autoSpaceDN w:val="0"/>
        <w:adjustRightInd w:val="0"/>
        <w:ind w:hanging="99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 xml:space="preserve">  </w:t>
      </w:r>
    </w:p>
    <w:p w14:paraId="5A96E631" w14:textId="77777777" w:rsidR="007213E9" w:rsidRPr="005C38FD" w:rsidRDefault="007213E9" w:rsidP="00986941">
      <w:pPr>
        <w:widowControl w:val="0"/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6DD3CC43" w14:textId="657C2C19" w:rsidR="007761CC" w:rsidRPr="005C38FD" w:rsidRDefault="00877695" w:rsidP="000E09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hanging="1080"/>
        <w:rPr>
          <w:rFonts w:ascii="Comic Sans MS" w:hAnsi="Comic Sans MS" w:cs="Arial"/>
          <w:b/>
          <w:color w:val="000000"/>
        </w:rPr>
      </w:pPr>
      <w:r>
        <w:rPr>
          <w:rFonts w:ascii="Comic Sans MS" w:hAnsi="Comic Sans MS" w:cs="Arial"/>
          <w:color w:val="000000"/>
        </w:rPr>
        <w:t>14</w:t>
      </w:r>
      <w:r w:rsidR="007761CC" w:rsidRPr="005C38FD">
        <w:rPr>
          <w:rFonts w:ascii="Comic Sans MS" w:hAnsi="Comic Sans MS" w:cs="Arial"/>
          <w:color w:val="000000"/>
        </w:rPr>
        <w:t xml:space="preserve">.  The list below gives monthly average low temperatures (in ° Fahrenheit) for </w:t>
      </w:r>
      <w:r w:rsidR="00981443" w:rsidRPr="005C38FD">
        <w:rPr>
          <w:rFonts w:ascii="Comic Sans MS" w:hAnsi="Comic Sans MS" w:cs="Arial"/>
          <w:color w:val="000000"/>
        </w:rPr>
        <w:t>Seneca Falls, NY from</w:t>
      </w:r>
      <w:r w:rsidR="007761CC" w:rsidRPr="005C38FD">
        <w:rPr>
          <w:rFonts w:ascii="Comic Sans MS" w:hAnsi="Comic Sans MS" w:cs="Arial"/>
          <w:color w:val="000000"/>
        </w:rPr>
        <w:t xml:space="preserve"> November t</w:t>
      </w:r>
      <w:r w:rsidR="00981443" w:rsidRPr="005C38FD">
        <w:rPr>
          <w:rFonts w:ascii="Comic Sans MS" w:hAnsi="Comic Sans MS" w:cs="Arial"/>
          <w:color w:val="000000"/>
        </w:rPr>
        <w:t>o</w:t>
      </w:r>
      <w:r w:rsidR="007761CC" w:rsidRPr="005C38FD">
        <w:rPr>
          <w:rFonts w:ascii="Comic Sans MS" w:hAnsi="Comic Sans MS" w:cs="Arial"/>
          <w:color w:val="000000"/>
        </w:rPr>
        <w:t xml:space="preserve"> March.</w:t>
      </w:r>
      <w:r w:rsidR="00D34E7A" w:rsidRPr="005C38FD">
        <w:rPr>
          <w:rFonts w:ascii="Comic Sans MS" w:hAnsi="Comic Sans MS" w:cs="Arial"/>
          <w:color w:val="000000"/>
        </w:rPr>
        <w:tab/>
      </w:r>
    </w:p>
    <w:p w14:paraId="6DD3CC44" w14:textId="77777777" w:rsidR="007761CC" w:rsidRPr="005C38FD" w:rsidRDefault="00981443" w:rsidP="007761CC">
      <w:pPr>
        <w:keepLines/>
        <w:suppressAutoHyphens/>
        <w:autoSpaceDE w:val="0"/>
        <w:autoSpaceDN w:val="0"/>
        <w:adjustRightInd w:val="0"/>
        <w:spacing w:after="100"/>
        <w:ind w:left="2160" w:firstLine="720"/>
        <w:rPr>
          <w:rFonts w:ascii="Comic Sans MS" w:hAnsi="Comic Sans MS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51℉,   15℉,   0℉,   -6℉,   -13℉,  32℉,  11℉</m:t>
        </m:r>
      </m:oMath>
      <w:r w:rsidR="007E3F93" w:rsidRPr="005C38FD">
        <w:rPr>
          <w:rFonts w:ascii="Comic Sans MS" w:hAnsi="Comic Sans MS" w:cs="Arial"/>
          <w:color w:val="000000"/>
        </w:rPr>
        <w:t xml:space="preserve">                  </w:t>
      </w:r>
      <w:r w:rsidR="007761CC" w:rsidRPr="005C38FD">
        <w:rPr>
          <w:rFonts w:ascii="Comic Sans MS" w:hAnsi="Comic Sans MS" w:cs="Arial"/>
          <w:color w:val="000000"/>
        </w:rPr>
        <w:tab/>
      </w:r>
    </w:p>
    <w:p w14:paraId="6DD3CC45" w14:textId="77777777" w:rsidR="007761CC" w:rsidRPr="005C38FD" w:rsidRDefault="007761CC" w:rsidP="00981443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0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>What is the lowest of these monthly low temperatures?</w:t>
      </w:r>
      <w:r w:rsidR="00867D5D" w:rsidRPr="005C38FD">
        <w:rPr>
          <w:rFonts w:ascii="Comic Sans MS" w:hAnsi="Comic Sans MS" w:cs="Arial"/>
          <w:color w:val="000000"/>
        </w:rPr>
        <w:t xml:space="preserve"> </w:t>
      </w:r>
      <w:r w:rsidR="00981443" w:rsidRPr="005C38FD">
        <w:rPr>
          <w:rFonts w:ascii="Comic Sans MS" w:hAnsi="Comic Sans MS" w:cs="Arial"/>
          <w:color w:val="000000"/>
        </w:rPr>
        <w:t>_________</w:t>
      </w:r>
      <w:r w:rsidRPr="005C38FD">
        <w:rPr>
          <w:rFonts w:ascii="Comic Sans MS" w:hAnsi="Comic Sans MS" w:cs="Arial"/>
          <w:color w:val="000000"/>
        </w:rPr>
        <w:t xml:space="preserve">   </w:t>
      </w:r>
    </w:p>
    <w:p w14:paraId="6DD3CC46" w14:textId="77777777" w:rsidR="00033381" w:rsidRPr="005C38FD" w:rsidRDefault="007761CC" w:rsidP="00981443">
      <w:pPr>
        <w:keepLines/>
        <w:suppressAutoHyphens/>
        <w:autoSpaceDE w:val="0"/>
        <w:autoSpaceDN w:val="0"/>
        <w:adjustRightInd w:val="0"/>
        <w:ind w:left="900" w:hanging="45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b/>
          <w:bCs/>
          <w:color w:val="000000"/>
        </w:rPr>
        <w:t>b.</w:t>
      </w:r>
      <w:r w:rsidRPr="005C38FD">
        <w:rPr>
          <w:rFonts w:ascii="Comic Sans MS" w:hAnsi="Comic Sans MS" w:cs="Arial"/>
          <w:color w:val="000000"/>
        </w:rPr>
        <w:t xml:space="preserve"> </w:t>
      </w:r>
      <w:r w:rsidR="00E51D0F" w:rsidRPr="005C38FD">
        <w:rPr>
          <w:rFonts w:ascii="Comic Sans MS" w:hAnsi="Comic Sans MS" w:cs="Arial"/>
          <w:color w:val="000000"/>
        </w:rPr>
        <w:t xml:space="preserve"> </w:t>
      </w:r>
      <w:r w:rsidRPr="005C38FD">
        <w:rPr>
          <w:rFonts w:ascii="Comic Sans MS" w:hAnsi="Comic Sans MS" w:cs="Arial"/>
          <w:color w:val="000000"/>
        </w:rPr>
        <w:t xml:space="preserve">What is the </w:t>
      </w:r>
      <w:r w:rsidR="00C45AB3" w:rsidRPr="005C38FD">
        <w:rPr>
          <w:rFonts w:ascii="Comic Sans MS" w:hAnsi="Comic Sans MS" w:cs="Arial"/>
          <w:color w:val="000000"/>
        </w:rPr>
        <w:t xml:space="preserve">difference between the highest and lowest </w:t>
      </w:r>
      <w:r w:rsidR="00E229CF" w:rsidRPr="005C38FD">
        <w:rPr>
          <w:rFonts w:ascii="Comic Sans MS" w:hAnsi="Comic Sans MS" w:cs="Arial"/>
          <w:color w:val="000000"/>
        </w:rPr>
        <w:t>temperature</w:t>
      </w:r>
      <w:r w:rsidR="00C45AB3" w:rsidRPr="005C38FD">
        <w:rPr>
          <w:rFonts w:ascii="Comic Sans MS" w:hAnsi="Comic Sans MS" w:cs="Arial"/>
          <w:color w:val="000000"/>
        </w:rPr>
        <w:t>?</w:t>
      </w:r>
      <w:r w:rsidR="00981443" w:rsidRPr="005C38FD">
        <w:rPr>
          <w:rFonts w:ascii="Comic Sans MS" w:hAnsi="Comic Sans MS" w:cs="Arial"/>
          <w:color w:val="000000"/>
        </w:rPr>
        <w:t xml:space="preserve"> </w:t>
      </w:r>
      <w:r w:rsidR="00532A23" w:rsidRPr="005C38FD">
        <w:rPr>
          <w:rFonts w:ascii="Comic Sans MS" w:hAnsi="Comic Sans MS" w:cs="Arial"/>
          <w:color w:val="000000"/>
        </w:rPr>
        <w:t>_________</w:t>
      </w:r>
    </w:p>
    <w:p w14:paraId="6DD3CC47" w14:textId="77777777" w:rsidR="002244C8" w:rsidRPr="005C38FD" w:rsidRDefault="002244C8" w:rsidP="00981443">
      <w:pPr>
        <w:keepLines/>
        <w:suppressAutoHyphens/>
        <w:autoSpaceDE w:val="0"/>
        <w:autoSpaceDN w:val="0"/>
        <w:adjustRightInd w:val="0"/>
        <w:ind w:left="900" w:hanging="450"/>
        <w:rPr>
          <w:rFonts w:ascii="Comic Sans MS" w:hAnsi="Comic Sans MS" w:cs="Arial"/>
          <w:color w:val="000000"/>
        </w:rPr>
      </w:pPr>
    </w:p>
    <w:p w14:paraId="6DD3CC48" w14:textId="7798DC1C" w:rsidR="00033381" w:rsidRDefault="00033381" w:rsidP="00033381">
      <w:pPr>
        <w:keepLines/>
        <w:suppressAutoHyphens/>
        <w:autoSpaceDE w:val="0"/>
        <w:autoSpaceDN w:val="0"/>
        <w:adjustRightInd w:val="0"/>
        <w:ind w:left="900" w:hanging="180"/>
        <w:rPr>
          <w:rFonts w:ascii="Comic Sans MS" w:hAnsi="Comic Sans MS" w:cs="Arial"/>
          <w:color w:val="000000"/>
        </w:rPr>
      </w:pPr>
    </w:p>
    <w:p w14:paraId="3E411FB9" w14:textId="77777777" w:rsidR="00910102" w:rsidRPr="005C38FD" w:rsidRDefault="00910102" w:rsidP="00033381">
      <w:pPr>
        <w:keepLines/>
        <w:suppressAutoHyphens/>
        <w:autoSpaceDE w:val="0"/>
        <w:autoSpaceDN w:val="0"/>
        <w:adjustRightInd w:val="0"/>
        <w:ind w:left="900" w:hanging="180"/>
        <w:rPr>
          <w:rFonts w:ascii="Comic Sans MS" w:hAnsi="Comic Sans MS" w:cs="Arial"/>
          <w:color w:val="000000"/>
        </w:rPr>
      </w:pPr>
    </w:p>
    <w:p w14:paraId="1C79D149" w14:textId="77777777" w:rsidR="005F5BBB" w:rsidRPr="005C38FD" w:rsidRDefault="005F5BBB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  <w:r w:rsidRPr="005C38FD">
        <w:rPr>
          <w:rFonts w:ascii="Comic Sans MS" w:hAnsi="Comic Sans MS" w:cs="Arial"/>
          <w:color w:val="000000"/>
        </w:rPr>
        <w:t xml:space="preserve">  </w:t>
      </w:r>
    </w:p>
    <w:p w14:paraId="6DD3CC53" w14:textId="54202952" w:rsidR="00893F85" w:rsidRPr="00BA30DF" w:rsidRDefault="00877695" w:rsidP="00BA30DF">
      <w:pPr>
        <w:keepLines/>
        <w:suppressAutoHyphens/>
        <w:autoSpaceDE w:val="0"/>
        <w:autoSpaceDN w:val="0"/>
        <w:adjustRightInd w:val="0"/>
        <w:ind w:left="-540" w:hanging="54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15</w:t>
      </w:r>
      <w:r w:rsidR="00BA30DF">
        <w:rPr>
          <w:rFonts w:ascii="Comic Sans MS" w:hAnsi="Comic Sans MS" w:cs="Arial"/>
          <w:color w:val="000000"/>
        </w:rPr>
        <w:t xml:space="preserve">.  </w:t>
      </w:r>
      <w:r w:rsidR="005F5BBB" w:rsidRPr="00BA30DF">
        <w:rPr>
          <w:rFonts w:ascii="Comic Sans MS" w:hAnsi="Comic Sans MS" w:cs="Arial"/>
          <w:color w:val="000000"/>
        </w:rPr>
        <w:t xml:space="preserve">Jorge </w:t>
      </w:r>
      <w:r w:rsidR="00BA30DF">
        <w:rPr>
          <w:rFonts w:ascii="Comic Sans MS" w:hAnsi="Comic Sans MS" w:cs="Arial"/>
          <w:color w:val="000000"/>
        </w:rPr>
        <w:t>dove off a cliff</w:t>
      </w:r>
      <w:r w:rsidR="005F5BBB" w:rsidRPr="00BA30DF">
        <w:rPr>
          <w:rFonts w:ascii="Comic Sans MS" w:hAnsi="Comic Sans MS" w:cs="Arial"/>
          <w:color w:val="000000"/>
        </w:rPr>
        <w:t xml:space="preserve">.  The cliff was 235 feet above sea level.  He dove into the water and went 25 feet below sea level.  How far </w:t>
      </w:r>
      <w:r w:rsidR="00BA30DF">
        <w:rPr>
          <w:rFonts w:ascii="Comic Sans MS" w:hAnsi="Comic Sans MS" w:cs="Arial"/>
          <w:color w:val="000000"/>
        </w:rPr>
        <w:t xml:space="preserve">in total </w:t>
      </w:r>
      <w:r w:rsidR="005F5BBB" w:rsidRPr="00BA30DF">
        <w:rPr>
          <w:rFonts w:ascii="Comic Sans MS" w:hAnsi="Comic Sans MS" w:cs="Arial"/>
          <w:color w:val="000000"/>
        </w:rPr>
        <w:t>did he dive?</w:t>
      </w:r>
      <w:r w:rsidR="005F5BBB" w:rsidRPr="00BA30DF">
        <w:rPr>
          <w:rFonts w:ascii="Comic Sans MS" w:hAnsi="Comic Sans MS" w:cs="Arial"/>
          <w:color w:val="000000"/>
        </w:rPr>
        <w:tab/>
        <w:t xml:space="preserve"> </w:t>
      </w:r>
    </w:p>
    <w:p w14:paraId="7AC9511A" w14:textId="77777777" w:rsidR="00B15322" w:rsidRPr="005C38FD" w:rsidRDefault="00B15322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183952F3" w14:textId="77777777" w:rsidR="00B15322" w:rsidRPr="005C38FD" w:rsidRDefault="00B15322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6A2FFB88" w14:textId="75051F90" w:rsidR="00B15322" w:rsidRDefault="00B15322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6098C54E" w14:textId="77777777" w:rsidR="00910102" w:rsidRPr="005C38FD" w:rsidRDefault="00910102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4DD186A4" w14:textId="422728AB" w:rsidR="00B15322" w:rsidRDefault="00B15322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734FFB24" w14:textId="5E6277CE" w:rsidR="00877695" w:rsidRDefault="00877695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029B110D" w14:textId="11E9D2D4" w:rsidR="00877695" w:rsidRDefault="00877695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5249BDD9" w14:textId="72050C77" w:rsidR="00877695" w:rsidRDefault="00877695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46BC1AE1" w14:textId="39600813" w:rsidR="00877695" w:rsidRDefault="00877695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34228EAE" w14:textId="2CC87185" w:rsidR="00877695" w:rsidRDefault="00877695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p w14:paraId="14F89828" w14:textId="77777777" w:rsidR="00910102" w:rsidRPr="00AE3008" w:rsidRDefault="00910102" w:rsidP="00AE3008">
      <w:pPr>
        <w:keepLines/>
        <w:suppressAutoHyphens/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</w:p>
    <w:p w14:paraId="71CC9483" w14:textId="3CCBC2F0" w:rsidR="00B15322" w:rsidRDefault="00877695" w:rsidP="00BA30DF">
      <w:pPr>
        <w:ind w:left="-540" w:hanging="45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16</w:t>
      </w:r>
      <w:r w:rsidR="00BA30DF">
        <w:rPr>
          <w:rFonts w:ascii="Comic Sans MS" w:hAnsi="Comic Sans MS" w:cs="Arial"/>
          <w:color w:val="000000"/>
        </w:rPr>
        <w:t xml:space="preserve">.  </w:t>
      </w:r>
      <w:r w:rsidR="00B15322" w:rsidRPr="005C38FD">
        <w:rPr>
          <w:rFonts w:ascii="Comic Sans MS" w:hAnsi="Comic Sans MS" w:cs="Arial"/>
          <w:color w:val="000000"/>
        </w:rPr>
        <w:t xml:space="preserve">Jeff started out with $350 in his bank account. He </w:t>
      </w:r>
      <w:r w:rsidR="00BA30DF">
        <w:rPr>
          <w:rFonts w:ascii="Comic Sans MS" w:hAnsi="Comic Sans MS" w:cs="Arial"/>
          <w:color w:val="000000"/>
        </w:rPr>
        <w:t>spent</w:t>
      </w:r>
      <w:r w:rsidR="00B15322" w:rsidRPr="005C38FD">
        <w:rPr>
          <w:rFonts w:ascii="Comic Sans MS" w:hAnsi="Comic Sans MS" w:cs="Arial"/>
          <w:color w:val="000000"/>
        </w:rPr>
        <w:t xml:space="preserve"> $45 to buy a sweatshirt for the ballgame. He </w:t>
      </w:r>
      <w:r w:rsidR="00BA30DF">
        <w:rPr>
          <w:rFonts w:ascii="Comic Sans MS" w:hAnsi="Comic Sans MS" w:cs="Arial"/>
          <w:color w:val="000000"/>
        </w:rPr>
        <w:t>earned</w:t>
      </w:r>
      <w:r w:rsidR="00B15322" w:rsidRPr="005C38FD">
        <w:rPr>
          <w:rFonts w:ascii="Comic Sans MS" w:hAnsi="Comic Sans MS" w:cs="Arial"/>
          <w:color w:val="000000"/>
        </w:rPr>
        <w:t xml:space="preserve"> $25</w:t>
      </w:r>
      <w:r w:rsidR="00BA30DF">
        <w:rPr>
          <w:rFonts w:ascii="Comic Sans MS" w:hAnsi="Comic Sans MS" w:cs="Arial"/>
          <w:color w:val="000000"/>
        </w:rPr>
        <w:t xml:space="preserve"> walking dogs and $34 mowing lawns.</w:t>
      </w:r>
      <w:r w:rsidR="00B15322" w:rsidRPr="005C38FD">
        <w:rPr>
          <w:rFonts w:ascii="Comic Sans MS" w:hAnsi="Comic Sans MS" w:cs="Arial"/>
          <w:color w:val="000000"/>
        </w:rPr>
        <w:t xml:space="preserve"> How much money is now in his account?</w:t>
      </w:r>
    </w:p>
    <w:p w14:paraId="5CC91689" w14:textId="29726288" w:rsidR="00972599" w:rsidRDefault="00972599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243AD04D" w14:textId="5FD6340D" w:rsidR="00972599" w:rsidRDefault="00972599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3797B416" w14:textId="77777777" w:rsidR="00910102" w:rsidRDefault="00910102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1E4F318F" w14:textId="5F2CF085" w:rsidR="00972599" w:rsidRDefault="00972599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5A1419A6" w14:textId="5028CE65" w:rsidR="00972599" w:rsidRDefault="00972599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4882D168" w14:textId="2BDD33C6" w:rsidR="00972599" w:rsidRDefault="00877695" w:rsidP="00BA30DF">
      <w:pPr>
        <w:ind w:left="-540" w:hanging="45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17</w:t>
      </w:r>
      <w:r w:rsidR="00972599">
        <w:rPr>
          <w:rFonts w:ascii="Comic Sans MS" w:hAnsi="Comic Sans MS" w:cs="Arial"/>
          <w:color w:val="000000"/>
        </w:rPr>
        <w:t>. Once a parachute is deployed, a skydiver descends at a rate of about 5 meters per second. Where will the skydiver be in relation to where the parachute deployed after 4 seconds?</w:t>
      </w:r>
    </w:p>
    <w:p w14:paraId="1D522FEC" w14:textId="77777777" w:rsidR="00910102" w:rsidRDefault="00910102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684FA123" w14:textId="51E46FE8" w:rsidR="00972599" w:rsidRDefault="00972599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43A5EECC" w14:textId="77777777" w:rsidR="00910102" w:rsidRDefault="00910102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70A9EE9E" w14:textId="52F62B5F" w:rsidR="00972599" w:rsidRDefault="00972599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48EABB45" w14:textId="77777777" w:rsidR="00910102" w:rsidRDefault="00910102" w:rsidP="00BA30DF">
      <w:pPr>
        <w:ind w:left="-540" w:hanging="450"/>
        <w:rPr>
          <w:rFonts w:ascii="Comic Sans MS" w:hAnsi="Comic Sans MS" w:cs="Arial"/>
          <w:color w:val="000000"/>
        </w:rPr>
      </w:pPr>
    </w:p>
    <w:p w14:paraId="5E2D43AD" w14:textId="77777777" w:rsidR="00B15322" w:rsidRPr="005C38FD" w:rsidRDefault="00B15322" w:rsidP="005F5BBB">
      <w:pPr>
        <w:pStyle w:val="ListParagraph"/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 w:cs="Arial"/>
          <w:color w:val="000000"/>
        </w:rPr>
      </w:pPr>
    </w:p>
    <w:sectPr w:rsidR="00B15322" w:rsidRPr="005C38FD" w:rsidSect="007761CC">
      <w:headerReference w:type="default" r:id="rId11"/>
      <w:pgSz w:w="12240" w:h="15840" w:code="1"/>
      <w:pgMar w:top="978" w:right="1080" w:bottom="489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5AB89" w14:textId="77777777" w:rsidR="00400951" w:rsidRDefault="00400951">
      <w:r>
        <w:separator/>
      </w:r>
    </w:p>
  </w:endnote>
  <w:endnote w:type="continuationSeparator" w:id="0">
    <w:p w14:paraId="2AE6F8C1" w14:textId="77777777" w:rsidR="00400951" w:rsidRDefault="0040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C134" w14:textId="77777777" w:rsidR="00400951" w:rsidRDefault="00400951">
      <w:r>
        <w:separator/>
      </w:r>
    </w:p>
  </w:footnote>
  <w:footnote w:type="continuationSeparator" w:id="0">
    <w:p w14:paraId="134CD24C" w14:textId="77777777" w:rsidR="00400951" w:rsidRDefault="0040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CC5C" w14:textId="441A6CC7" w:rsidR="007C1B25" w:rsidRPr="004515D6" w:rsidRDefault="002E32BA" w:rsidP="004515D6">
    <w:pPr>
      <w:pStyle w:val="Header"/>
      <w:jc w:val="center"/>
      <w:rPr>
        <w:rFonts w:ascii="Arial" w:hAnsi="Arial" w:cs="Arial"/>
        <w:b/>
        <w:i/>
        <w:sz w:val="20"/>
        <w:szCs w:val="20"/>
      </w:rPr>
    </w:pPr>
    <w:r w:rsidRPr="004515D6">
      <w:rPr>
        <w:rFonts w:ascii="Arial" w:hAnsi="Arial" w:cs="Arial"/>
        <w:b/>
        <w:i/>
        <w:sz w:val="20"/>
        <w:szCs w:val="20"/>
      </w:rPr>
      <w:t>Unit</w:t>
    </w:r>
    <w:r w:rsidR="00AD6F3B">
      <w:rPr>
        <w:rFonts w:ascii="Arial" w:hAnsi="Arial" w:cs="Arial"/>
        <w:b/>
        <w:i/>
        <w:sz w:val="20"/>
        <w:szCs w:val="20"/>
      </w:rPr>
      <w:t xml:space="preserve"> 1</w:t>
    </w:r>
    <w:r w:rsidRPr="004515D6">
      <w:rPr>
        <w:rFonts w:ascii="Arial" w:hAnsi="Arial" w:cs="Arial"/>
        <w:b/>
        <w:i/>
        <w:sz w:val="20"/>
        <w:szCs w:val="20"/>
      </w:rPr>
      <w:t xml:space="preserve"> Test</w:t>
    </w:r>
    <w:r w:rsidR="00893F85">
      <w:rPr>
        <w:rFonts w:ascii="Arial" w:hAnsi="Arial" w:cs="Arial"/>
        <w:b/>
        <w:i/>
        <w:sz w:val="20"/>
        <w:szCs w:val="20"/>
      </w:rPr>
      <w:t xml:space="preserve"> </w:t>
    </w:r>
    <w:r w:rsidRPr="004515D6">
      <w:rPr>
        <w:rFonts w:ascii="Arial" w:hAnsi="Arial" w:cs="Arial"/>
        <w:b/>
        <w:i/>
        <w:sz w:val="20"/>
        <w:szCs w:val="20"/>
      </w:rPr>
      <w:t>STUDY GUIDE</w:t>
    </w:r>
    <w:r w:rsidR="00AD6F3B">
      <w:rPr>
        <w:rFonts w:ascii="Arial" w:hAnsi="Arial" w:cs="Arial"/>
        <w:b/>
        <w:i/>
        <w:sz w:val="20"/>
        <w:szCs w:val="20"/>
      </w:rPr>
      <w:t xml:space="preserve"> –</w:t>
    </w:r>
    <w:r w:rsidR="00AE3008">
      <w:rPr>
        <w:rFonts w:ascii="Arial" w:hAnsi="Arial" w:cs="Arial"/>
        <w:b/>
        <w:i/>
        <w:sz w:val="20"/>
        <w:szCs w:val="20"/>
      </w:rPr>
      <w:t xml:space="preserve"> Part 1: </w:t>
    </w:r>
    <w:r w:rsidR="00893F85">
      <w:rPr>
        <w:rFonts w:ascii="Arial" w:hAnsi="Arial" w:cs="Arial"/>
        <w:b/>
        <w:i/>
        <w:sz w:val="20"/>
        <w:szCs w:val="20"/>
      </w:rPr>
      <w:t>Operations with Integers</w:t>
    </w:r>
  </w:p>
  <w:p w14:paraId="6DD3CC5D" w14:textId="67DC6B1D" w:rsidR="004515D6" w:rsidRPr="004515D6" w:rsidRDefault="00AE3008" w:rsidP="004515D6">
    <w:pPr>
      <w:pStyle w:val="Header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443"/>
    <w:multiLevelType w:val="hybridMultilevel"/>
    <w:tmpl w:val="A8D0E018"/>
    <w:lvl w:ilvl="0" w:tplc="F3EAF6EE">
      <w:start w:val="1"/>
      <w:numFmt w:val="lowerLetter"/>
      <w:lvlText w:val="%1."/>
      <w:lvlJc w:val="left"/>
      <w:pPr>
        <w:ind w:left="-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F25983"/>
    <w:multiLevelType w:val="hybridMultilevel"/>
    <w:tmpl w:val="258E066A"/>
    <w:lvl w:ilvl="0" w:tplc="06228BA8">
      <w:start w:val="13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E174AE"/>
    <w:multiLevelType w:val="hybridMultilevel"/>
    <w:tmpl w:val="D3E0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99E"/>
    <w:multiLevelType w:val="multilevel"/>
    <w:tmpl w:val="A62C61D8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4" w15:restartNumberingAfterBreak="0">
    <w:nsid w:val="130C6735"/>
    <w:multiLevelType w:val="hybridMultilevel"/>
    <w:tmpl w:val="BD54E978"/>
    <w:lvl w:ilvl="0" w:tplc="EE90A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32FC9"/>
    <w:multiLevelType w:val="hybridMultilevel"/>
    <w:tmpl w:val="190EB430"/>
    <w:lvl w:ilvl="0" w:tplc="0C0229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F4D"/>
    <w:multiLevelType w:val="multilevel"/>
    <w:tmpl w:val="07ACA012"/>
    <w:lvl w:ilvl="0">
      <w:start w:val="17"/>
      <w:numFmt w:val="decimal"/>
      <w:lvlText w:val="%1."/>
      <w:lvlJc w:val="left"/>
      <w:pPr>
        <w:tabs>
          <w:tab w:val="num" w:pos="-540"/>
        </w:tabs>
        <w:ind w:left="-5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7" w15:restartNumberingAfterBreak="0">
    <w:nsid w:val="33184EFF"/>
    <w:multiLevelType w:val="hybridMultilevel"/>
    <w:tmpl w:val="B8422BF0"/>
    <w:lvl w:ilvl="0" w:tplc="79EA62EE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33404D10"/>
    <w:multiLevelType w:val="hybridMultilevel"/>
    <w:tmpl w:val="25D84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0EC"/>
    <w:multiLevelType w:val="hybridMultilevel"/>
    <w:tmpl w:val="0D582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CF60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B38FF"/>
    <w:multiLevelType w:val="hybridMultilevel"/>
    <w:tmpl w:val="8604DF12"/>
    <w:lvl w:ilvl="0" w:tplc="8A8E0224">
      <w:start w:val="1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402E66B2"/>
    <w:multiLevelType w:val="multilevel"/>
    <w:tmpl w:val="258E066A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086C1B"/>
    <w:multiLevelType w:val="hybridMultilevel"/>
    <w:tmpl w:val="4E64DD56"/>
    <w:lvl w:ilvl="0" w:tplc="C9F4251C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50BE"/>
    <w:multiLevelType w:val="hybridMultilevel"/>
    <w:tmpl w:val="7BFCE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0549"/>
    <w:multiLevelType w:val="hybridMultilevel"/>
    <w:tmpl w:val="268E6720"/>
    <w:lvl w:ilvl="0" w:tplc="8190D13A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C3D6C91"/>
    <w:multiLevelType w:val="hybridMultilevel"/>
    <w:tmpl w:val="AF2A5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55B"/>
    <w:multiLevelType w:val="hybridMultilevel"/>
    <w:tmpl w:val="D6065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FE4"/>
    <w:multiLevelType w:val="hybridMultilevel"/>
    <w:tmpl w:val="5C5C987A"/>
    <w:lvl w:ilvl="0" w:tplc="4D1C82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407F55"/>
    <w:multiLevelType w:val="hybridMultilevel"/>
    <w:tmpl w:val="9AF4047E"/>
    <w:lvl w:ilvl="0" w:tplc="2A7C1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034FFF"/>
    <w:multiLevelType w:val="hybridMultilevel"/>
    <w:tmpl w:val="03820220"/>
    <w:lvl w:ilvl="0" w:tplc="98462FBC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EE2E1C02">
      <w:start w:val="1"/>
      <w:numFmt w:val="lowerLetter"/>
      <w:lvlText w:val="%3."/>
      <w:lvlJc w:val="left"/>
      <w:pPr>
        <w:tabs>
          <w:tab w:val="num" w:pos="2010"/>
        </w:tabs>
        <w:ind w:left="2010" w:hanging="36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F1641"/>
    <w:multiLevelType w:val="hybridMultilevel"/>
    <w:tmpl w:val="9F32CECC"/>
    <w:lvl w:ilvl="0" w:tplc="662047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470086"/>
    <w:multiLevelType w:val="hybridMultilevel"/>
    <w:tmpl w:val="B31607A6"/>
    <w:lvl w:ilvl="0" w:tplc="3D3E084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DEC0DFF"/>
    <w:multiLevelType w:val="hybridMultilevel"/>
    <w:tmpl w:val="4E687B88"/>
    <w:lvl w:ilvl="0" w:tplc="DCEA812E">
      <w:start w:val="1"/>
      <w:numFmt w:val="lowerLetter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9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21"/>
  </w:num>
  <w:num w:numId="15">
    <w:abstractNumId w:val="2"/>
  </w:num>
  <w:num w:numId="16">
    <w:abstractNumId w:val="4"/>
  </w:num>
  <w:num w:numId="17">
    <w:abstractNumId w:val="15"/>
  </w:num>
  <w:num w:numId="18">
    <w:abstractNumId w:val="18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6C"/>
    <w:rsid w:val="000042FC"/>
    <w:rsid w:val="00013C13"/>
    <w:rsid w:val="00033381"/>
    <w:rsid w:val="000426B4"/>
    <w:rsid w:val="00056219"/>
    <w:rsid w:val="000565BC"/>
    <w:rsid w:val="000906F3"/>
    <w:rsid w:val="000A6518"/>
    <w:rsid w:val="000E0943"/>
    <w:rsid w:val="000E3C5F"/>
    <w:rsid w:val="000F01C8"/>
    <w:rsid w:val="00101BC3"/>
    <w:rsid w:val="00111CC0"/>
    <w:rsid w:val="00114D49"/>
    <w:rsid w:val="0011523E"/>
    <w:rsid w:val="0017772A"/>
    <w:rsid w:val="0019676B"/>
    <w:rsid w:val="001A762C"/>
    <w:rsid w:val="001C6307"/>
    <w:rsid w:val="001C7926"/>
    <w:rsid w:val="002244C8"/>
    <w:rsid w:val="002724F6"/>
    <w:rsid w:val="002960E4"/>
    <w:rsid w:val="002A58D9"/>
    <w:rsid w:val="002A7ACA"/>
    <w:rsid w:val="002E3258"/>
    <w:rsid w:val="002E32BA"/>
    <w:rsid w:val="002E477E"/>
    <w:rsid w:val="002F5C15"/>
    <w:rsid w:val="00314762"/>
    <w:rsid w:val="0032061C"/>
    <w:rsid w:val="003266AF"/>
    <w:rsid w:val="00346D18"/>
    <w:rsid w:val="00365872"/>
    <w:rsid w:val="0036598B"/>
    <w:rsid w:val="00373619"/>
    <w:rsid w:val="003A30F9"/>
    <w:rsid w:val="003A343C"/>
    <w:rsid w:val="003B401E"/>
    <w:rsid w:val="003C3A46"/>
    <w:rsid w:val="003C5EB5"/>
    <w:rsid w:val="003C6C72"/>
    <w:rsid w:val="003E2072"/>
    <w:rsid w:val="003F7826"/>
    <w:rsid w:val="00400951"/>
    <w:rsid w:val="00412FD4"/>
    <w:rsid w:val="004219F3"/>
    <w:rsid w:val="00427FBD"/>
    <w:rsid w:val="0043003F"/>
    <w:rsid w:val="00433AA2"/>
    <w:rsid w:val="004515D6"/>
    <w:rsid w:val="004A26A8"/>
    <w:rsid w:val="004C6AA8"/>
    <w:rsid w:val="004D05DA"/>
    <w:rsid w:val="004E6B14"/>
    <w:rsid w:val="004F195C"/>
    <w:rsid w:val="00525EB6"/>
    <w:rsid w:val="005306F8"/>
    <w:rsid w:val="00532A23"/>
    <w:rsid w:val="005454C0"/>
    <w:rsid w:val="005519C5"/>
    <w:rsid w:val="0057643E"/>
    <w:rsid w:val="005C38FD"/>
    <w:rsid w:val="005D78C1"/>
    <w:rsid w:val="005E3043"/>
    <w:rsid w:val="005F5BBB"/>
    <w:rsid w:val="006118F0"/>
    <w:rsid w:val="00623BF1"/>
    <w:rsid w:val="00625A9A"/>
    <w:rsid w:val="00632E8D"/>
    <w:rsid w:val="00655CED"/>
    <w:rsid w:val="006E6AF2"/>
    <w:rsid w:val="00701092"/>
    <w:rsid w:val="00701CBA"/>
    <w:rsid w:val="007213E9"/>
    <w:rsid w:val="0076658D"/>
    <w:rsid w:val="007761CC"/>
    <w:rsid w:val="00785F5B"/>
    <w:rsid w:val="007C1B25"/>
    <w:rsid w:val="007D5265"/>
    <w:rsid w:val="007E3F93"/>
    <w:rsid w:val="00822923"/>
    <w:rsid w:val="0085391E"/>
    <w:rsid w:val="008616B7"/>
    <w:rsid w:val="00867D5D"/>
    <w:rsid w:val="00877695"/>
    <w:rsid w:val="00893F85"/>
    <w:rsid w:val="008B6E5B"/>
    <w:rsid w:val="00902DA2"/>
    <w:rsid w:val="00910102"/>
    <w:rsid w:val="00925553"/>
    <w:rsid w:val="00936CC3"/>
    <w:rsid w:val="0094111B"/>
    <w:rsid w:val="009707FB"/>
    <w:rsid w:val="00972599"/>
    <w:rsid w:val="00981443"/>
    <w:rsid w:val="00986941"/>
    <w:rsid w:val="009E025F"/>
    <w:rsid w:val="009E4218"/>
    <w:rsid w:val="009F528F"/>
    <w:rsid w:val="00A02B4E"/>
    <w:rsid w:val="00A12C6E"/>
    <w:rsid w:val="00A17813"/>
    <w:rsid w:val="00A4265B"/>
    <w:rsid w:val="00A831DE"/>
    <w:rsid w:val="00A853D5"/>
    <w:rsid w:val="00AD2968"/>
    <w:rsid w:val="00AD3186"/>
    <w:rsid w:val="00AD6F3B"/>
    <w:rsid w:val="00AE3008"/>
    <w:rsid w:val="00B0799C"/>
    <w:rsid w:val="00B1089A"/>
    <w:rsid w:val="00B15322"/>
    <w:rsid w:val="00B36EEF"/>
    <w:rsid w:val="00B5109B"/>
    <w:rsid w:val="00B65591"/>
    <w:rsid w:val="00B719D6"/>
    <w:rsid w:val="00B77F1C"/>
    <w:rsid w:val="00B81B5D"/>
    <w:rsid w:val="00B87189"/>
    <w:rsid w:val="00BA30DF"/>
    <w:rsid w:val="00BF28A3"/>
    <w:rsid w:val="00C0081E"/>
    <w:rsid w:val="00C0272E"/>
    <w:rsid w:val="00C274DB"/>
    <w:rsid w:val="00C45AB3"/>
    <w:rsid w:val="00C526CD"/>
    <w:rsid w:val="00C73CDF"/>
    <w:rsid w:val="00CA5298"/>
    <w:rsid w:val="00CA78C6"/>
    <w:rsid w:val="00CC03F6"/>
    <w:rsid w:val="00CC4DC8"/>
    <w:rsid w:val="00CC6CB4"/>
    <w:rsid w:val="00CD5699"/>
    <w:rsid w:val="00CE1D26"/>
    <w:rsid w:val="00CE538A"/>
    <w:rsid w:val="00CF1D52"/>
    <w:rsid w:val="00CF44D4"/>
    <w:rsid w:val="00D07027"/>
    <w:rsid w:val="00D34E7A"/>
    <w:rsid w:val="00D35C04"/>
    <w:rsid w:val="00D52CCA"/>
    <w:rsid w:val="00D5577E"/>
    <w:rsid w:val="00D6222E"/>
    <w:rsid w:val="00D8309E"/>
    <w:rsid w:val="00D83DDE"/>
    <w:rsid w:val="00D97E6C"/>
    <w:rsid w:val="00DA4E0E"/>
    <w:rsid w:val="00DD3E09"/>
    <w:rsid w:val="00DE2CF4"/>
    <w:rsid w:val="00DE46B8"/>
    <w:rsid w:val="00DE72BC"/>
    <w:rsid w:val="00DF3012"/>
    <w:rsid w:val="00E229CF"/>
    <w:rsid w:val="00E251B5"/>
    <w:rsid w:val="00E3134C"/>
    <w:rsid w:val="00E51D0F"/>
    <w:rsid w:val="00E55BA6"/>
    <w:rsid w:val="00E75EAA"/>
    <w:rsid w:val="00EA08BC"/>
    <w:rsid w:val="00EB220C"/>
    <w:rsid w:val="00EB2EF8"/>
    <w:rsid w:val="00ED1039"/>
    <w:rsid w:val="00ED4962"/>
    <w:rsid w:val="00ED75BD"/>
    <w:rsid w:val="00EF0F18"/>
    <w:rsid w:val="00EF47CD"/>
    <w:rsid w:val="00EF4A2D"/>
    <w:rsid w:val="00F27DC6"/>
    <w:rsid w:val="00F43EEA"/>
    <w:rsid w:val="00F63EC3"/>
    <w:rsid w:val="00F67286"/>
    <w:rsid w:val="00FB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3CBCE"/>
  <w15:docId w15:val="{DC430807-F266-4CF2-B8EA-BBE1E57A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E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3C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5BA6"/>
    <w:rPr>
      <w:color w:val="808080"/>
    </w:rPr>
  </w:style>
  <w:style w:type="table" w:styleId="TableGrid">
    <w:name w:val="Table Grid"/>
    <w:basedOn w:val="TableNormal"/>
    <w:rsid w:val="00FB7B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27C254B8BC849A43EA186AE2327A1" ma:contentTypeVersion="2" ma:contentTypeDescription="Create a new document." ma:contentTypeScope="" ma:versionID="5a08906ff68e02a561a3088450980c45">
  <xsd:schema xmlns:xsd="http://www.w3.org/2001/XMLSchema" xmlns:xs="http://www.w3.org/2001/XMLSchema" xmlns:p="http://schemas.microsoft.com/office/2006/metadata/properties" xmlns:ns2="b0bcb0be-bb86-4569-8c5f-7e11d95f8b77" targetNamespace="http://schemas.microsoft.com/office/2006/metadata/properties" ma:root="true" ma:fieldsID="c098ac6a201476cbc17b2b7b1be85dc8" ns2:_="">
    <xsd:import namespace="b0bcb0be-bb86-4569-8c5f-7e11d95f8b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b0be-bb86-4569-8c5f-7e11d95f8b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D61F-E35A-41B2-8F81-65BE314F9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cb0be-bb86-4569-8c5f-7e11d95f8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86B51-B5C9-4D7A-99BA-68AD6E7814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0bcb0be-bb86-4569-8c5f-7e11d95f8b7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1CDA65-8923-459E-803A-BF1681380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2DD07-4075-4890-8FAC-23AEAB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1593</Characters>
  <Application>Microsoft Office Word</Application>
  <DocSecurity>0</DocSecurity>
  <Lines>1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est Unit 4:  Accentuate the Negative</vt:lpstr>
    </vt:vector>
  </TitlesOfParts>
  <Company>FCBO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st Unit 4:  Accentuate the Negative</dc:title>
  <dc:creator>rottner</dc:creator>
  <cp:lastModifiedBy>Campbell, Bradley E</cp:lastModifiedBy>
  <cp:revision>2</cp:revision>
  <cp:lastPrinted>2016-08-24T12:40:00Z</cp:lastPrinted>
  <dcterms:created xsi:type="dcterms:W3CDTF">2020-09-08T06:59:00Z</dcterms:created>
  <dcterms:modified xsi:type="dcterms:W3CDTF">2020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27C254B8BC849A43EA186AE2327A1</vt:lpwstr>
  </property>
  <property fmtid="{D5CDD505-2E9C-101B-9397-08002B2CF9AE}" pid="3" name="MSIP_Label_0ee3c538-ec52-435f-ae58-017644bd9513_Enabled">
    <vt:lpwstr>True</vt:lpwstr>
  </property>
  <property fmtid="{D5CDD505-2E9C-101B-9397-08002B2CF9AE}" pid="4" name="MSIP_Label_0ee3c538-ec52-435f-ae58-017644bd9513_SiteId">
    <vt:lpwstr>0cdcb198-8169-4b70-ba9f-da7e3ba700c2</vt:lpwstr>
  </property>
  <property fmtid="{D5CDD505-2E9C-101B-9397-08002B2CF9AE}" pid="5" name="MSIP_Label_0ee3c538-ec52-435f-ae58-017644bd9513_Owner">
    <vt:lpwstr>campbellb@fultonschools.org</vt:lpwstr>
  </property>
  <property fmtid="{D5CDD505-2E9C-101B-9397-08002B2CF9AE}" pid="6" name="MSIP_Label_0ee3c538-ec52-435f-ae58-017644bd9513_SetDate">
    <vt:lpwstr>2019-08-19T13:58:14.7345881Z</vt:lpwstr>
  </property>
  <property fmtid="{D5CDD505-2E9C-101B-9397-08002B2CF9AE}" pid="7" name="MSIP_Label_0ee3c538-ec52-435f-ae58-017644bd9513_Name">
    <vt:lpwstr>General</vt:lpwstr>
  </property>
  <property fmtid="{D5CDD505-2E9C-101B-9397-08002B2CF9AE}" pid="8" name="MSIP_Label_0ee3c538-ec52-435f-ae58-017644bd9513_Application">
    <vt:lpwstr>Microsoft Azure Information Protection</vt:lpwstr>
  </property>
  <property fmtid="{D5CDD505-2E9C-101B-9397-08002B2CF9AE}" pid="9" name="MSIP_Label_0ee3c538-ec52-435f-ae58-017644bd9513_Extended_MSFT_Method">
    <vt:lpwstr>Automatic</vt:lpwstr>
  </property>
  <property fmtid="{D5CDD505-2E9C-101B-9397-08002B2CF9AE}" pid="10" name="Sensitivity">
    <vt:lpwstr>General</vt:lpwstr>
  </property>
</Properties>
</file>